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35" w:type="dxa"/>
        <w:tblLook w:val="04A0" w:firstRow="1" w:lastRow="0" w:firstColumn="1" w:lastColumn="0" w:noHBand="0" w:noVBand="1"/>
      </w:tblPr>
      <w:tblGrid>
        <w:gridCol w:w="743"/>
        <w:gridCol w:w="1633"/>
        <w:gridCol w:w="1134"/>
        <w:gridCol w:w="1625"/>
      </w:tblGrid>
      <w:tr w:rsidR="00FE5896" w14:paraId="1CE1AF38" w14:textId="77777777" w:rsidTr="00FE5896">
        <w:trPr>
          <w:tblHeader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B2D7B6C" w14:textId="77777777" w:rsidR="00FE5896" w:rsidRPr="00FE5896" w:rsidRDefault="00FE5896" w:rsidP="00FE5896">
            <w:pPr>
              <w:rPr>
                <w:b/>
                <w:sz w:val="24"/>
                <w:szCs w:val="24"/>
              </w:rPr>
            </w:pPr>
            <w:r w:rsidRPr="00FE589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5AE4B945" w14:textId="77777777" w:rsidR="00FE5896" w:rsidRPr="00FE5896" w:rsidRDefault="00FE5896" w:rsidP="00FE5896">
            <w:pPr>
              <w:rPr>
                <w:b/>
                <w:sz w:val="24"/>
                <w:szCs w:val="24"/>
              </w:rPr>
            </w:pPr>
            <w:r w:rsidRPr="00FE5896">
              <w:rPr>
                <w:b/>
                <w:sz w:val="24"/>
                <w:szCs w:val="24"/>
              </w:rPr>
              <w:t>Sail 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A48082" w14:textId="77777777" w:rsidR="00FE5896" w:rsidRPr="00FE5896" w:rsidRDefault="00FE5896" w:rsidP="00FE5896">
            <w:pPr>
              <w:rPr>
                <w:b/>
                <w:sz w:val="24"/>
                <w:szCs w:val="24"/>
              </w:rPr>
            </w:pPr>
            <w:r w:rsidRPr="00FE5896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28E2B90B" w14:textId="77777777" w:rsidR="00FE5896" w:rsidRPr="00FE5896" w:rsidRDefault="00FE5896" w:rsidP="00FE5896">
            <w:pPr>
              <w:rPr>
                <w:b/>
                <w:sz w:val="24"/>
                <w:szCs w:val="24"/>
              </w:rPr>
            </w:pPr>
            <w:r w:rsidRPr="00FE5896">
              <w:rPr>
                <w:b/>
                <w:sz w:val="24"/>
                <w:szCs w:val="24"/>
              </w:rPr>
              <w:t>Comments</w:t>
            </w:r>
          </w:p>
        </w:tc>
      </w:tr>
      <w:tr w:rsidR="00FE5896" w14:paraId="649ECD02" w14:textId="77777777" w:rsidTr="00FE5896">
        <w:tc>
          <w:tcPr>
            <w:tcW w:w="743" w:type="dxa"/>
            <w:vAlign w:val="center"/>
          </w:tcPr>
          <w:p w14:paraId="190BB11E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7096811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58E37492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8FBF2D0" w14:textId="77777777" w:rsidR="00FE5896" w:rsidRDefault="00FE5896" w:rsidP="00FE5896">
            <w:pPr>
              <w:spacing w:line="360" w:lineRule="auto"/>
            </w:pPr>
          </w:p>
        </w:tc>
      </w:tr>
      <w:tr w:rsidR="00FE5896" w14:paraId="4BF7454E" w14:textId="77777777" w:rsidTr="00FE5896">
        <w:tc>
          <w:tcPr>
            <w:tcW w:w="743" w:type="dxa"/>
            <w:vAlign w:val="center"/>
          </w:tcPr>
          <w:p w14:paraId="3B2BAF73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15F6B3EF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3461938B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1E660C6C" w14:textId="77777777" w:rsidR="00FE5896" w:rsidRDefault="00FE5896" w:rsidP="00FE5896">
            <w:pPr>
              <w:spacing w:line="360" w:lineRule="auto"/>
            </w:pPr>
          </w:p>
        </w:tc>
      </w:tr>
      <w:tr w:rsidR="00FE5896" w14:paraId="7C29AB43" w14:textId="77777777" w:rsidTr="00FE5896">
        <w:tc>
          <w:tcPr>
            <w:tcW w:w="743" w:type="dxa"/>
            <w:vAlign w:val="center"/>
          </w:tcPr>
          <w:p w14:paraId="682A9268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43F8E27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553D36FF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873C3C2" w14:textId="77777777" w:rsidR="00FE5896" w:rsidRDefault="00FE5896" w:rsidP="00FE5896">
            <w:pPr>
              <w:spacing w:line="360" w:lineRule="auto"/>
            </w:pPr>
          </w:p>
        </w:tc>
      </w:tr>
      <w:tr w:rsidR="00FE5896" w14:paraId="0895AE3B" w14:textId="77777777" w:rsidTr="00FE5896">
        <w:tc>
          <w:tcPr>
            <w:tcW w:w="743" w:type="dxa"/>
            <w:vAlign w:val="center"/>
          </w:tcPr>
          <w:p w14:paraId="659C159C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2FF5EDA5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08AAA2F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153AB746" w14:textId="77777777" w:rsidR="00FE5896" w:rsidRDefault="00FE5896" w:rsidP="00FE5896">
            <w:pPr>
              <w:spacing w:line="360" w:lineRule="auto"/>
            </w:pPr>
          </w:p>
        </w:tc>
      </w:tr>
      <w:tr w:rsidR="00FE5896" w14:paraId="3E3C94E3" w14:textId="77777777" w:rsidTr="00FE5896">
        <w:tc>
          <w:tcPr>
            <w:tcW w:w="743" w:type="dxa"/>
            <w:vAlign w:val="center"/>
          </w:tcPr>
          <w:p w14:paraId="7149D0F1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37E1A0A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65DC8D6A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92A138B" w14:textId="77777777" w:rsidR="00FE5896" w:rsidRDefault="00FE5896" w:rsidP="00FE5896">
            <w:pPr>
              <w:spacing w:line="360" w:lineRule="auto"/>
            </w:pPr>
          </w:p>
        </w:tc>
      </w:tr>
      <w:tr w:rsidR="00FE5896" w14:paraId="1D318C00" w14:textId="77777777" w:rsidTr="00FE5896">
        <w:tc>
          <w:tcPr>
            <w:tcW w:w="743" w:type="dxa"/>
            <w:vAlign w:val="center"/>
          </w:tcPr>
          <w:p w14:paraId="352896B1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7129D00D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6C1F7510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DDAC7D9" w14:textId="77777777" w:rsidR="00FE5896" w:rsidRDefault="00FE5896" w:rsidP="00FE5896">
            <w:pPr>
              <w:spacing w:line="360" w:lineRule="auto"/>
            </w:pPr>
          </w:p>
        </w:tc>
      </w:tr>
      <w:tr w:rsidR="00FE5896" w14:paraId="5DA8DA49" w14:textId="77777777" w:rsidTr="00FE5896">
        <w:tc>
          <w:tcPr>
            <w:tcW w:w="743" w:type="dxa"/>
            <w:vAlign w:val="center"/>
          </w:tcPr>
          <w:p w14:paraId="10D4B05F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A7EF43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036BDBAB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BD6E1FF" w14:textId="77777777" w:rsidR="00FE5896" w:rsidRDefault="00FE5896" w:rsidP="00FE5896">
            <w:pPr>
              <w:spacing w:line="360" w:lineRule="auto"/>
            </w:pPr>
          </w:p>
        </w:tc>
      </w:tr>
      <w:tr w:rsidR="00FE5896" w14:paraId="08C277F4" w14:textId="77777777" w:rsidTr="00FE5896">
        <w:tc>
          <w:tcPr>
            <w:tcW w:w="743" w:type="dxa"/>
            <w:vAlign w:val="center"/>
          </w:tcPr>
          <w:p w14:paraId="31CB1CE1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581FAEF7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528821A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4B800166" w14:textId="77777777" w:rsidR="00FE5896" w:rsidRDefault="00FE5896" w:rsidP="00FE5896">
            <w:pPr>
              <w:spacing w:line="360" w:lineRule="auto"/>
            </w:pPr>
          </w:p>
        </w:tc>
      </w:tr>
      <w:tr w:rsidR="00FE5896" w14:paraId="67A6D3EC" w14:textId="77777777" w:rsidTr="00FE5896">
        <w:tc>
          <w:tcPr>
            <w:tcW w:w="743" w:type="dxa"/>
            <w:vAlign w:val="center"/>
          </w:tcPr>
          <w:p w14:paraId="27809393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0AAA3045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3E0A6D9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311AAE8B" w14:textId="77777777" w:rsidR="00FE5896" w:rsidRDefault="00FE5896" w:rsidP="00FE5896">
            <w:pPr>
              <w:spacing w:line="360" w:lineRule="auto"/>
            </w:pPr>
          </w:p>
        </w:tc>
      </w:tr>
      <w:tr w:rsidR="00FE5896" w14:paraId="7B85441C" w14:textId="77777777" w:rsidTr="00FE5896">
        <w:tc>
          <w:tcPr>
            <w:tcW w:w="743" w:type="dxa"/>
            <w:vAlign w:val="center"/>
          </w:tcPr>
          <w:p w14:paraId="061D053E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225EBC5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276C44E0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7F9B1518" w14:textId="77777777" w:rsidR="00FE5896" w:rsidRDefault="00FE5896" w:rsidP="00FE5896">
            <w:pPr>
              <w:spacing w:line="360" w:lineRule="auto"/>
            </w:pPr>
          </w:p>
        </w:tc>
      </w:tr>
      <w:tr w:rsidR="00FE5896" w14:paraId="58E49756" w14:textId="77777777" w:rsidTr="00FE5896">
        <w:tc>
          <w:tcPr>
            <w:tcW w:w="743" w:type="dxa"/>
            <w:vAlign w:val="center"/>
          </w:tcPr>
          <w:p w14:paraId="4292D2E5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15B16440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515FA28C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CEBB0A5" w14:textId="77777777" w:rsidR="00FE5896" w:rsidRDefault="00FE5896" w:rsidP="00FE5896">
            <w:pPr>
              <w:spacing w:line="360" w:lineRule="auto"/>
            </w:pPr>
          </w:p>
        </w:tc>
      </w:tr>
      <w:tr w:rsidR="00FE5896" w14:paraId="23E5EBB1" w14:textId="77777777" w:rsidTr="00FE5896">
        <w:tc>
          <w:tcPr>
            <w:tcW w:w="743" w:type="dxa"/>
            <w:vAlign w:val="center"/>
          </w:tcPr>
          <w:p w14:paraId="548E9F93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7E8CA25D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743DD36D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2E4F05E" w14:textId="77777777" w:rsidR="00FE5896" w:rsidRDefault="00FE5896" w:rsidP="00FE5896">
            <w:pPr>
              <w:spacing w:line="360" w:lineRule="auto"/>
            </w:pPr>
          </w:p>
        </w:tc>
      </w:tr>
      <w:tr w:rsidR="00FE5896" w14:paraId="218D1FC8" w14:textId="77777777" w:rsidTr="00FE5896">
        <w:tc>
          <w:tcPr>
            <w:tcW w:w="743" w:type="dxa"/>
            <w:vAlign w:val="center"/>
          </w:tcPr>
          <w:p w14:paraId="468F98DB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0DE7D2D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11904E50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6818FC1F" w14:textId="77777777" w:rsidR="00FE5896" w:rsidRDefault="00FE5896" w:rsidP="00FE5896">
            <w:pPr>
              <w:spacing w:line="360" w:lineRule="auto"/>
            </w:pPr>
          </w:p>
        </w:tc>
      </w:tr>
      <w:tr w:rsidR="00FE5896" w14:paraId="35027641" w14:textId="77777777" w:rsidTr="00FE5896">
        <w:tc>
          <w:tcPr>
            <w:tcW w:w="743" w:type="dxa"/>
            <w:vAlign w:val="center"/>
          </w:tcPr>
          <w:p w14:paraId="3E09126C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7D14A01C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1B4F3B13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499A06C4" w14:textId="77777777" w:rsidR="00FE5896" w:rsidRDefault="00FE5896" w:rsidP="00FE5896">
            <w:pPr>
              <w:spacing w:line="360" w:lineRule="auto"/>
            </w:pPr>
          </w:p>
        </w:tc>
      </w:tr>
      <w:tr w:rsidR="00FE5896" w14:paraId="71D27C31" w14:textId="77777777" w:rsidTr="00FE5896">
        <w:tc>
          <w:tcPr>
            <w:tcW w:w="743" w:type="dxa"/>
            <w:vAlign w:val="center"/>
          </w:tcPr>
          <w:p w14:paraId="3A7F686A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4D58B51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F4E6FFA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F2AA396" w14:textId="77777777" w:rsidR="00FE5896" w:rsidRDefault="00FE5896" w:rsidP="00FE5896">
            <w:pPr>
              <w:spacing w:line="360" w:lineRule="auto"/>
            </w:pPr>
          </w:p>
        </w:tc>
      </w:tr>
      <w:tr w:rsidR="00FE5896" w14:paraId="03AE9399" w14:textId="77777777" w:rsidTr="00FE5896">
        <w:tc>
          <w:tcPr>
            <w:tcW w:w="743" w:type="dxa"/>
            <w:vAlign w:val="center"/>
          </w:tcPr>
          <w:p w14:paraId="32F367AD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3EDD25B3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4FC134D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157D518F" w14:textId="77777777" w:rsidR="00FE5896" w:rsidRDefault="00FE5896" w:rsidP="00FE5896">
            <w:pPr>
              <w:spacing w:line="360" w:lineRule="auto"/>
            </w:pPr>
          </w:p>
        </w:tc>
      </w:tr>
      <w:tr w:rsidR="00FE5896" w14:paraId="7533E475" w14:textId="77777777" w:rsidTr="00FE5896">
        <w:tc>
          <w:tcPr>
            <w:tcW w:w="743" w:type="dxa"/>
            <w:vAlign w:val="center"/>
          </w:tcPr>
          <w:p w14:paraId="5B611458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365663EA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2B43C9B9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629E7D25" w14:textId="77777777" w:rsidR="00FE5896" w:rsidRDefault="00FE5896" w:rsidP="00FE5896">
            <w:pPr>
              <w:spacing w:line="360" w:lineRule="auto"/>
            </w:pPr>
          </w:p>
        </w:tc>
      </w:tr>
      <w:tr w:rsidR="00FE5896" w14:paraId="239A8A1E" w14:textId="77777777" w:rsidTr="00FE5896">
        <w:tc>
          <w:tcPr>
            <w:tcW w:w="743" w:type="dxa"/>
            <w:vAlign w:val="center"/>
          </w:tcPr>
          <w:p w14:paraId="62D04B8C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BEF1B30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EF2FEC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B2488A2" w14:textId="77777777" w:rsidR="00FE5896" w:rsidRDefault="00FE5896" w:rsidP="00FE5896">
            <w:pPr>
              <w:spacing w:line="360" w:lineRule="auto"/>
            </w:pPr>
          </w:p>
        </w:tc>
      </w:tr>
      <w:tr w:rsidR="00FE5896" w14:paraId="08B37FA2" w14:textId="77777777" w:rsidTr="00FE5896">
        <w:tc>
          <w:tcPr>
            <w:tcW w:w="743" w:type="dxa"/>
            <w:vAlign w:val="center"/>
          </w:tcPr>
          <w:p w14:paraId="7AB15D83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015D68C6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778922E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630D1A36" w14:textId="77777777" w:rsidR="00FE5896" w:rsidRDefault="00FE5896" w:rsidP="00FE5896">
            <w:pPr>
              <w:spacing w:line="360" w:lineRule="auto"/>
            </w:pPr>
          </w:p>
        </w:tc>
      </w:tr>
      <w:tr w:rsidR="00FE5896" w14:paraId="4D313938" w14:textId="77777777" w:rsidTr="00FE5896">
        <w:tc>
          <w:tcPr>
            <w:tcW w:w="743" w:type="dxa"/>
            <w:vAlign w:val="center"/>
          </w:tcPr>
          <w:p w14:paraId="6934208C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0FD18BA1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74E6611F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4528E6F6" w14:textId="77777777" w:rsidR="00FE5896" w:rsidRDefault="00FE5896" w:rsidP="00FE5896">
            <w:pPr>
              <w:spacing w:line="360" w:lineRule="auto"/>
            </w:pPr>
          </w:p>
        </w:tc>
      </w:tr>
      <w:tr w:rsidR="00FE5896" w14:paraId="302E8BEF" w14:textId="77777777" w:rsidTr="00FE5896">
        <w:tc>
          <w:tcPr>
            <w:tcW w:w="743" w:type="dxa"/>
            <w:vAlign w:val="center"/>
          </w:tcPr>
          <w:p w14:paraId="746CE89D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1124D5FC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D31DD4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D0266CD" w14:textId="77777777" w:rsidR="00FE5896" w:rsidRDefault="00FE5896" w:rsidP="00FE5896">
            <w:pPr>
              <w:spacing w:line="360" w:lineRule="auto"/>
            </w:pPr>
          </w:p>
        </w:tc>
      </w:tr>
      <w:tr w:rsidR="00FE5896" w14:paraId="0FFA0885" w14:textId="77777777" w:rsidTr="00FE5896">
        <w:tc>
          <w:tcPr>
            <w:tcW w:w="743" w:type="dxa"/>
            <w:vAlign w:val="center"/>
          </w:tcPr>
          <w:p w14:paraId="04BB11EA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17AAF96E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152FA603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60008BA4" w14:textId="77777777" w:rsidR="00FE5896" w:rsidRDefault="00FE5896" w:rsidP="00FE5896">
            <w:pPr>
              <w:spacing w:line="360" w:lineRule="auto"/>
            </w:pPr>
          </w:p>
        </w:tc>
      </w:tr>
      <w:tr w:rsidR="00FE5896" w14:paraId="1AE069FB" w14:textId="77777777" w:rsidTr="00FE5896">
        <w:tc>
          <w:tcPr>
            <w:tcW w:w="743" w:type="dxa"/>
            <w:vAlign w:val="center"/>
          </w:tcPr>
          <w:p w14:paraId="0625860D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89448E2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1BBCEDBB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39F8DA6D" w14:textId="77777777" w:rsidR="00FE5896" w:rsidRDefault="00FE5896" w:rsidP="00FE5896">
            <w:pPr>
              <w:spacing w:line="360" w:lineRule="auto"/>
            </w:pPr>
          </w:p>
        </w:tc>
      </w:tr>
      <w:tr w:rsidR="00FE5896" w14:paraId="6E4E3506" w14:textId="77777777" w:rsidTr="00FE5896">
        <w:tc>
          <w:tcPr>
            <w:tcW w:w="743" w:type="dxa"/>
            <w:vAlign w:val="center"/>
          </w:tcPr>
          <w:p w14:paraId="2E4E889E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15DBE55A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2FFA59E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3257D334" w14:textId="77777777" w:rsidR="00FE5896" w:rsidRDefault="00FE5896" w:rsidP="00FE5896">
            <w:pPr>
              <w:spacing w:line="360" w:lineRule="auto"/>
            </w:pPr>
          </w:p>
        </w:tc>
      </w:tr>
      <w:tr w:rsidR="00FE5896" w14:paraId="41D284C1" w14:textId="77777777" w:rsidTr="00FE5896">
        <w:tc>
          <w:tcPr>
            <w:tcW w:w="743" w:type="dxa"/>
            <w:vAlign w:val="center"/>
          </w:tcPr>
          <w:p w14:paraId="49551DCA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164BCE6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70AFC0AF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17FE074" w14:textId="77777777" w:rsidR="00FE5896" w:rsidRDefault="00FE5896" w:rsidP="00FE5896">
            <w:pPr>
              <w:spacing w:line="360" w:lineRule="auto"/>
            </w:pPr>
          </w:p>
        </w:tc>
      </w:tr>
      <w:tr w:rsidR="00FE5896" w14:paraId="0BA7AB75" w14:textId="77777777" w:rsidTr="00FE5896">
        <w:tc>
          <w:tcPr>
            <w:tcW w:w="743" w:type="dxa"/>
            <w:vAlign w:val="center"/>
          </w:tcPr>
          <w:p w14:paraId="443BA5F2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3F5A19D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7E9E40A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1822D73B" w14:textId="77777777" w:rsidR="00FE5896" w:rsidRDefault="00FE5896" w:rsidP="00FE5896">
            <w:pPr>
              <w:spacing w:line="360" w:lineRule="auto"/>
            </w:pPr>
          </w:p>
        </w:tc>
      </w:tr>
      <w:tr w:rsidR="00FE5896" w14:paraId="205AC088" w14:textId="77777777" w:rsidTr="00FE5896">
        <w:tc>
          <w:tcPr>
            <w:tcW w:w="743" w:type="dxa"/>
            <w:vAlign w:val="center"/>
          </w:tcPr>
          <w:p w14:paraId="3A6963BF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782471B9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292BB02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C11C261" w14:textId="77777777" w:rsidR="00FE5896" w:rsidRDefault="00FE5896" w:rsidP="00FE5896">
            <w:pPr>
              <w:spacing w:line="360" w:lineRule="auto"/>
            </w:pPr>
          </w:p>
        </w:tc>
      </w:tr>
      <w:tr w:rsidR="00FE5896" w14:paraId="233BBD2B" w14:textId="77777777" w:rsidTr="00FE5896">
        <w:tc>
          <w:tcPr>
            <w:tcW w:w="743" w:type="dxa"/>
            <w:vAlign w:val="center"/>
          </w:tcPr>
          <w:p w14:paraId="5498EB36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09844D3D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3393CFBD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48955070" w14:textId="77777777" w:rsidR="00FE5896" w:rsidRDefault="00FE5896" w:rsidP="00FE5896">
            <w:pPr>
              <w:spacing w:line="360" w:lineRule="auto"/>
            </w:pPr>
          </w:p>
        </w:tc>
      </w:tr>
      <w:tr w:rsidR="00FE5896" w14:paraId="1A367CC7" w14:textId="77777777" w:rsidTr="00FE5896">
        <w:tc>
          <w:tcPr>
            <w:tcW w:w="743" w:type="dxa"/>
            <w:vAlign w:val="center"/>
          </w:tcPr>
          <w:p w14:paraId="45D4E45A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13492059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776AAD07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27CD64F" w14:textId="77777777" w:rsidR="00FE5896" w:rsidRDefault="00FE5896" w:rsidP="00FE5896">
            <w:pPr>
              <w:spacing w:line="360" w:lineRule="auto"/>
            </w:pPr>
          </w:p>
        </w:tc>
      </w:tr>
      <w:tr w:rsidR="00FE5896" w14:paraId="029F4AFE" w14:textId="77777777" w:rsidTr="00FE5896">
        <w:tc>
          <w:tcPr>
            <w:tcW w:w="743" w:type="dxa"/>
            <w:vAlign w:val="center"/>
          </w:tcPr>
          <w:p w14:paraId="375D9D3C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1D65D07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65FABAD2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EDDEB78" w14:textId="77777777" w:rsidR="00FE5896" w:rsidRDefault="00FE5896" w:rsidP="00FE5896">
            <w:pPr>
              <w:spacing w:line="360" w:lineRule="auto"/>
            </w:pPr>
          </w:p>
        </w:tc>
      </w:tr>
      <w:tr w:rsidR="00FE5896" w14:paraId="6660AB09" w14:textId="77777777" w:rsidTr="00FE5896">
        <w:tc>
          <w:tcPr>
            <w:tcW w:w="743" w:type="dxa"/>
            <w:vAlign w:val="center"/>
          </w:tcPr>
          <w:p w14:paraId="340C9112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1262C1E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10775DCF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4E5678AF" w14:textId="77777777" w:rsidR="00FE5896" w:rsidRDefault="00FE5896" w:rsidP="00FE5896">
            <w:pPr>
              <w:spacing w:line="360" w:lineRule="auto"/>
            </w:pPr>
          </w:p>
        </w:tc>
      </w:tr>
      <w:tr w:rsidR="00FE5896" w14:paraId="24C92F9B" w14:textId="77777777" w:rsidTr="00FE5896">
        <w:tc>
          <w:tcPr>
            <w:tcW w:w="743" w:type="dxa"/>
            <w:vAlign w:val="center"/>
          </w:tcPr>
          <w:p w14:paraId="258E73D4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4FE53A5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0BDBD3A9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B53B165" w14:textId="77777777" w:rsidR="00FE5896" w:rsidRDefault="00FE5896" w:rsidP="00FE5896">
            <w:pPr>
              <w:spacing w:line="360" w:lineRule="auto"/>
            </w:pPr>
          </w:p>
        </w:tc>
      </w:tr>
      <w:tr w:rsidR="00FE5896" w14:paraId="65EE7A48" w14:textId="77777777" w:rsidTr="00FE5896">
        <w:tc>
          <w:tcPr>
            <w:tcW w:w="743" w:type="dxa"/>
            <w:vAlign w:val="center"/>
          </w:tcPr>
          <w:p w14:paraId="553424D3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C75927C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55818519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64DBF90E" w14:textId="77777777" w:rsidR="00FE5896" w:rsidRDefault="00FE5896" w:rsidP="00FE5896">
            <w:pPr>
              <w:spacing w:line="360" w:lineRule="auto"/>
            </w:pPr>
          </w:p>
        </w:tc>
      </w:tr>
      <w:tr w:rsidR="00FE5896" w14:paraId="69583F7E" w14:textId="77777777" w:rsidTr="00FE5896">
        <w:tc>
          <w:tcPr>
            <w:tcW w:w="743" w:type="dxa"/>
            <w:vAlign w:val="center"/>
          </w:tcPr>
          <w:p w14:paraId="08D60117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14F4762C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01662CE9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47D59F97" w14:textId="77777777" w:rsidR="00FE5896" w:rsidRDefault="00FE5896" w:rsidP="00FE5896">
            <w:pPr>
              <w:spacing w:line="360" w:lineRule="auto"/>
            </w:pPr>
          </w:p>
        </w:tc>
      </w:tr>
      <w:tr w:rsidR="00FE5896" w14:paraId="6E9B9BC9" w14:textId="77777777" w:rsidTr="00FE5896">
        <w:tc>
          <w:tcPr>
            <w:tcW w:w="743" w:type="dxa"/>
            <w:vAlign w:val="center"/>
          </w:tcPr>
          <w:p w14:paraId="7988AFB1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0BC92139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3E0C4E5D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79272AA3" w14:textId="77777777" w:rsidR="00FE5896" w:rsidRDefault="00FE5896" w:rsidP="00FE5896">
            <w:pPr>
              <w:spacing w:line="360" w:lineRule="auto"/>
            </w:pPr>
          </w:p>
        </w:tc>
      </w:tr>
      <w:tr w:rsidR="00FE5896" w14:paraId="6F4E9D25" w14:textId="77777777" w:rsidTr="00FE5896">
        <w:tc>
          <w:tcPr>
            <w:tcW w:w="743" w:type="dxa"/>
            <w:vAlign w:val="center"/>
          </w:tcPr>
          <w:p w14:paraId="62B44F80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3A5AC77A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7A3755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64D8E178" w14:textId="77777777" w:rsidR="00FE5896" w:rsidRDefault="00FE5896" w:rsidP="00FE5896">
            <w:pPr>
              <w:spacing w:line="360" w:lineRule="auto"/>
            </w:pPr>
          </w:p>
        </w:tc>
      </w:tr>
      <w:tr w:rsidR="00FE5896" w14:paraId="4780B997" w14:textId="77777777" w:rsidTr="00FE5896">
        <w:tc>
          <w:tcPr>
            <w:tcW w:w="743" w:type="dxa"/>
            <w:vAlign w:val="center"/>
          </w:tcPr>
          <w:p w14:paraId="35EF8B81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1C79F77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223D7CA3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BE33BFA" w14:textId="77777777" w:rsidR="00FE5896" w:rsidRDefault="00FE5896" w:rsidP="00FE5896">
            <w:pPr>
              <w:spacing w:line="360" w:lineRule="auto"/>
            </w:pPr>
          </w:p>
        </w:tc>
      </w:tr>
      <w:tr w:rsidR="00FE5896" w14:paraId="61D334E9" w14:textId="77777777" w:rsidTr="00FE5896">
        <w:tc>
          <w:tcPr>
            <w:tcW w:w="743" w:type="dxa"/>
            <w:vAlign w:val="center"/>
          </w:tcPr>
          <w:p w14:paraId="305CB28B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F3A4C6B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2A92A17A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649A1DB" w14:textId="77777777" w:rsidR="00FE5896" w:rsidRDefault="00FE5896" w:rsidP="00FE5896">
            <w:pPr>
              <w:spacing w:line="360" w:lineRule="auto"/>
            </w:pPr>
          </w:p>
        </w:tc>
      </w:tr>
      <w:tr w:rsidR="00FE5896" w14:paraId="158CE8F6" w14:textId="77777777" w:rsidTr="00FE5896">
        <w:tc>
          <w:tcPr>
            <w:tcW w:w="743" w:type="dxa"/>
            <w:vAlign w:val="center"/>
          </w:tcPr>
          <w:p w14:paraId="7EA1AD20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1B7BA6B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71B7077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15A5D299" w14:textId="77777777" w:rsidR="00FE5896" w:rsidRDefault="00FE5896" w:rsidP="00FE5896">
            <w:pPr>
              <w:spacing w:line="360" w:lineRule="auto"/>
            </w:pPr>
          </w:p>
        </w:tc>
      </w:tr>
      <w:tr w:rsidR="00FE5896" w14:paraId="75734495" w14:textId="77777777" w:rsidTr="00FE5896">
        <w:tc>
          <w:tcPr>
            <w:tcW w:w="743" w:type="dxa"/>
            <w:vAlign w:val="center"/>
          </w:tcPr>
          <w:p w14:paraId="59D1F3BE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68099B6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6E95C537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2BBB09E" w14:textId="77777777" w:rsidR="00FE5896" w:rsidRDefault="00FE5896" w:rsidP="00FE5896">
            <w:pPr>
              <w:spacing w:line="360" w:lineRule="auto"/>
            </w:pPr>
          </w:p>
        </w:tc>
      </w:tr>
      <w:tr w:rsidR="00FE5896" w14:paraId="370FF62D" w14:textId="77777777" w:rsidTr="00FE5896">
        <w:tc>
          <w:tcPr>
            <w:tcW w:w="743" w:type="dxa"/>
            <w:vAlign w:val="center"/>
          </w:tcPr>
          <w:p w14:paraId="621B0842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218ADC2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7CEC6E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62B0E361" w14:textId="77777777" w:rsidR="00FE5896" w:rsidRDefault="00FE5896" w:rsidP="00FE5896">
            <w:pPr>
              <w:spacing w:line="360" w:lineRule="auto"/>
            </w:pPr>
          </w:p>
        </w:tc>
      </w:tr>
      <w:tr w:rsidR="00FE5896" w14:paraId="56938B6F" w14:textId="77777777" w:rsidTr="00FE5896">
        <w:tc>
          <w:tcPr>
            <w:tcW w:w="743" w:type="dxa"/>
            <w:vAlign w:val="center"/>
          </w:tcPr>
          <w:p w14:paraId="7A63F270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758A793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F219A07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71EE066" w14:textId="77777777" w:rsidR="00FE5896" w:rsidRDefault="00FE5896" w:rsidP="00FE5896">
            <w:pPr>
              <w:spacing w:line="360" w:lineRule="auto"/>
            </w:pPr>
          </w:p>
        </w:tc>
      </w:tr>
      <w:tr w:rsidR="00FE5896" w14:paraId="2085641B" w14:textId="77777777" w:rsidTr="00FE5896">
        <w:tc>
          <w:tcPr>
            <w:tcW w:w="743" w:type="dxa"/>
            <w:vAlign w:val="center"/>
          </w:tcPr>
          <w:p w14:paraId="75590E1E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747F8B35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5C0C6943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632F16AA" w14:textId="77777777" w:rsidR="00FE5896" w:rsidRDefault="00FE5896" w:rsidP="00FE5896">
            <w:pPr>
              <w:spacing w:line="360" w:lineRule="auto"/>
            </w:pPr>
          </w:p>
        </w:tc>
      </w:tr>
      <w:tr w:rsidR="00FE5896" w14:paraId="0A5D698B" w14:textId="77777777" w:rsidTr="00FE5896">
        <w:tc>
          <w:tcPr>
            <w:tcW w:w="743" w:type="dxa"/>
            <w:vAlign w:val="center"/>
          </w:tcPr>
          <w:p w14:paraId="385E2C50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0FD6BE00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3C43BDAC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DD047C1" w14:textId="77777777" w:rsidR="00FE5896" w:rsidRDefault="00FE5896" w:rsidP="00FE5896">
            <w:pPr>
              <w:spacing w:line="360" w:lineRule="auto"/>
            </w:pPr>
          </w:p>
        </w:tc>
      </w:tr>
      <w:tr w:rsidR="00FE5896" w14:paraId="6428DE1B" w14:textId="77777777" w:rsidTr="00FE5896">
        <w:tc>
          <w:tcPr>
            <w:tcW w:w="743" w:type="dxa"/>
            <w:vAlign w:val="center"/>
          </w:tcPr>
          <w:p w14:paraId="3CA6B657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2ADEDF6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58EE5B6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160F4DD0" w14:textId="77777777" w:rsidR="00FE5896" w:rsidRDefault="00FE5896" w:rsidP="00FE5896">
            <w:pPr>
              <w:spacing w:line="360" w:lineRule="auto"/>
            </w:pPr>
          </w:p>
        </w:tc>
      </w:tr>
      <w:tr w:rsidR="00FE5896" w14:paraId="5EFA79AF" w14:textId="77777777" w:rsidTr="00FE5896">
        <w:tc>
          <w:tcPr>
            <w:tcW w:w="743" w:type="dxa"/>
            <w:vAlign w:val="center"/>
          </w:tcPr>
          <w:p w14:paraId="0EDD9ED5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67230FDE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724A43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63BCD9C0" w14:textId="77777777" w:rsidR="00FE5896" w:rsidRDefault="00FE5896" w:rsidP="00FE5896">
            <w:pPr>
              <w:spacing w:line="360" w:lineRule="auto"/>
            </w:pPr>
          </w:p>
        </w:tc>
      </w:tr>
      <w:tr w:rsidR="00FE5896" w14:paraId="09A48E70" w14:textId="77777777" w:rsidTr="00FE5896">
        <w:tc>
          <w:tcPr>
            <w:tcW w:w="743" w:type="dxa"/>
            <w:vAlign w:val="center"/>
          </w:tcPr>
          <w:p w14:paraId="4A1B0DBC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0AEAB300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68E1C856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38CF7411" w14:textId="77777777" w:rsidR="00FE5896" w:rsidRDefault="00FE5896" w:rsidP="00FE5896">
            <w:pPr>
              <w:spacing w:line="360" w:lineRule="auto"/>
            </w:pPr>
          </w:p>
        </w:tc>
      </w:tr>
      <w:tr w:rsidR="00FE5896" w14:paraId="22541631" w14:textId="77777777" w:rsidTr="00FE5896">
        <w:tc>
          <w:tcPr>
            <w:tcW w:w="743" w:type="dxa"/>
            <w:vAlign w:val="center"/>
          </w:tcPr>
          <w:p w14:paraId="08F92580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59204590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61989A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CC23ABC" w14:textId="77777777" w:rsidR="00FE5896" w:rsidRDefault="00FE5896" w:rsidP="00FE5896">
            <w:pPr>
              <w:spacing w:line="360" w:lineRule="auto"/>
            </w:pPr>
          </w:p>
        </w:tc>
      </w:tr>
      <w:tr w:rsidR="00FE5896" w14:paraId="575735D7" w14:textId="77777777" w:rsidTr="00FE5896">
        <w:tc>
          <w:tcPr>
            <w:tcW w:w="743" w:type="dxa"/>
            <w:vAlign w:val="center"/>
          </w:tcPr>
          <w:p w14:paraId="0EE40BC1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5DA39632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67C5E702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E3C38AE" w14:textId="77777777" w:rsidR="00FE5896" w:rsidRDefault="00FE5896" w:rsidP="00FE5896">
            <w:pPr>
              <w:spacing w:line="360" w:lineRule="auto"/>
            </w:pPr>
          </w:p>
        </w:tc>
      </w:tr>
      <w:tr w:rsidR="00FE5896" w14:paraId="229B6009" w14:textId="77777777" w:rsidTr="00FE5896">
        <w:tc>
          <w:tcPr>
            <w:tcW w:w="743" w:type="dxa"/>
            <w:vAlign w:val="center"/>
          </w:tcPr>
          <w:p w14:paraId="47B94FA6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2B316547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210723B2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9F12168" w14:textId="77777777" w:rsidR="00FE5896" w:rsidRDefault="00FE5896" w:rsidP="00FE5896">
            <w:pPr>
              <w:spacing w:line="360" w:lineRule="auto"/>
            </w:pPr>
          </w:p>
        </w:tc>
      </w:tr>
      <w:tr w:rsidR="00FE5896" w14:paraId="3AFA5FEC" w14:textId="77777777" w:rsidTr="00FE5896">
        <w:tc>
          <w:tcPr>
            <w:tcW w:w="743" w:type="dxa"/>
            <w:vAlign w:val="center"/>
          </w:tcPr>
          <w:p w14:paraId="3DBFF729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0879BB16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10AF0A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BBE9F84" w14:textId="77777777" w:rsidR="00FE5896" w:rsidRDefault="00FE5896" w:rsidP="00FE5896">
            <w:pPr>
              <w:spacing w:line="360" w:lineRule="auto"/>
            </w:pPr>
          </w:p>
        </w:tc>
      </w:tr>
      <w:tr w:rsidR="00FE5896" w14:paraId="04335C06" w14:textId="77777777" w:rsidTr="00FE5896">
        <w:tc>
          <w:tcPr>
            <w:tcW w:w="743" w:type="dxa"/>
            <w:vAlign w:val="center"/>
          </w:tcPr>
          <w:p w14:paraId="323EB9D3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2B6BAC5E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5CC06E62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D579671" w14:textId="77777777" w:rsidR="00FE5896" w:rsidRDefault="00FE5896" w:rsidP="00FE5896">
            <w:pPr>
              <w:spacing w:line="360" w:lineRule="auto"/>
            </w:pPr>
          </w:p>
        </w:tc>
      </w:tr>
      <w:tr w:rsidR="00FE5896" w14:paraId="3C81B9B3" w14:textId="77777777" w:rsidTr="00FE5896">
        <w:tc>
          <w:tcPr>
            <w:tcW w:w="743" w:type="dxa"/>
            <w:vAlign w:val="center"/>
          </w:tcPr>
          <w:p w14:paraId="415E0608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F1A2F0E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3A8C173C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B6428E6" w14:textId="77777777" w:rsidR="00FE5896" w:rsidRDefault="00FE5896" w:rsidP="00FE5896">
            <w:pPr>
              <w:spacing w:line="360" w:lineRule="auto"/>
            </w:pPr>
          </w:p>
        </w:tc>
      </w:tr>
      <w:tr w:rsidR="00FE5896" w14:paraId="03E5D617" w14:textId="77777777" w:rsidTr="00FE5896">
        <w:tc>
          <w:tcPr>
            <w:tcW w:w="743" w:type="dxa"/>
            <w:vAlign w:val="center"/>
          </w:tcPr>
          <w:p w14:paraId="57BDE011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2A49D66D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6DB3DCCD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82A9012" w14:textId="77777777" w:rsidR="00FE5896" w:rsidRDefault="00FE5896" w:rsidP="00FE5896">
            <w:pPr>
              <w:spacing w:line="360" w:lineRule="auto"/>
            </w:pPr>
          </w:p>
        </w:tc>
      </w:tr>
      <w:tr w:rsidR="00FE5896" w14:paraId="706042A9" w14:textId="77777777" w:rsidTr="00FE5896">
        <w:tc>
          <w:tcPr>
            <w:tcW w:w="743" w:type="dxa"/>
            <w:vAlign w:val="center"/>
          </w:tcPr>
          <w:p w14:paraId="2352D1C7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3B46733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18BF0077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728195E4" w14:textId="77777777" w:rsidR="00FE5896" w:rsidRDefault="00FE5896" w:rsidP="00FE5896">
            <w:pPr>
              <w:spacing w:line="360" w:lineRule="auto"/>
            </w:pPr>
          </w:p>
        </w:tc>
      </w:tr>
      <w:tr w:rsidR="00FE5896" w14:paraId="0A678C0D" w14:textId="77777777" w:rsidTr="00FE5896">
        <w:tc>
          <w:tcPr>
            <w:tcW w:w="743" w:type="dxa"/>
            <w:vAlign w:val="center"/>
          </w:tcPr>
          <w:p w14:paraId="37EA50E5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332E32A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0E598211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1ADF7A67" w14:textId="77777777" w:rsidR="00FE5896" w:rsidRDefault="00FE5896" w:rsidP="00FE5896">
            <w:pPr>
              <w:spacing w:line="360" w:lineRule="auto"/>
            </w:pPr>
          </w:p>
        </w:tc>
      </w:tr>
      <w:tr w:rsidR="00FE5896" w14:paraId="75101B19" w14:textId="77777777" w:rsidTr="00FE5896">
        <w:tc>
          <w:tcPr>
            <w:tcW w:w="743" w:type="dxa"/>
            <w:vAlign w:val="center"/>
          </w:tcPr>
          <w:p w14:paraId="41747EE7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2D3535E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6D613ABA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4616D5AD" w14:textId="77777777" w:rsidR="00FE5896" w:rsidRDefault="00FE5896" w:rsidP="00FE5896">
            <w:pPr>
              <w:spacing w:line="360" w:lineRule="auto"/>
            </w:pPr>
          </w:p>
        </w:tc>
      </w:tr>
      <w:tr w:rsidR="00FE5896" w14:paraId="4792AB11" w14:textId="77777777" w:rsidTr="00FE5896">
        <w:tc>
          <w:tcPr>
            <w:tcW w:w="743" w:type="dxa"/>
            <w:vAlign w:val="center"/>
          </w:tcPr>
          <w:p w14:paraId="05EC7257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5AEB2894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0A809FB8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37C032E" w14:textId="77777777" w:rsidR="00FE5896" w:rsidRDefault="00FE5896" w:rsidP="00FE5896">
            <w:pPr>
              <w:spacing w:line="360" w:lineRule="auto"/>
            </w:pPr>
          </w:p>
        </w:tc>
      </w:tr>
      <w:tr w:rsidR="00FE5896" w14:paraId="0D770497" w14:textId="77777777" w:rsidTr="00FE5896">
        <w:tc>
          <w:tcPr>
            <w:tcW w:w="743" w:type="dxa"/>
            <w:vAlign w:val="center"/>
          </w:tcPr>
          <w:p w14:paraId="60B97D38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705C993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4412EC63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5035F98" w14:textId="77777777" w:rsidR="00FE5896" w:rsidRDefault="00FE5896" w:rsidP="00FE5896">
            <w:pPr>
              <w:spacing w:line="360" w:lineRule="auto"/>
            </w:pPr>
          </w:p>
        </w:tc>
      </w:tr>
      <w:tr w:rsidR="00FE5896" w14:paraId="5C8F962F" w14:textId="77777777" w:rsidTr="00FE5896">
        <w:tc>
          <w:tcPr>
            <w:tcW w:w="743" w:type="dxa"/>
            <w:vAlign w:val="center"/>
          </w:tcPr>
          <w:p w14:paraId="29F7DB71" w14:textId="77777777" w:rsidR="00FE5896" w:rsidRPr="00FE5896" w:rsidRDefault="00FE5896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24AA3593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30D612BC" w14:textId="77777777" w:rsidR="00FE5896" w:rsidRDefault="00FE5896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1F9970F8" w14:textId="77777777" w:rsidR="00FE5896" w:rsidRDefault="00FE5896" w:rsidP="00FE5896">
            <w:pPr>
              <w:spacing w:line="360" w:lineRule="auto"/>
            </w:pPr>
          </w:p>
        </w:tc>
      </w:tr>
      <w:tr w:rsidR="000B3D1F" w14:paraId="047D6517" w14:textId="77777777" w:rsidTr="00FE5896">
        <w:tc>
          <w:tcPr>
            <w:tcW w:w="743" w:type="dxa"/>
            <w:vAlign w:val="center"/>
          </w:tcPr>
          <w:p w14:paraId="2E8BE889" w14:textId="77777777" w:rsidR="000B3D1F" w:rsidRPr="00FE5896" w:rsidRDefault="000B3D1F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8648F89" w14:textId="77777777" w:rsidR="000B3D1F" w:rsidRDefault="000B3D1F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54E34459" w14:textId="77777777" w:rsidR="000B3D1F" w:rsidRDefault="000B3D1F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2DC1F269" w14:textId="77777777" w:rsidR="000B3D1F" w:rsidRDefault="000B3D1F" w:rsidP="00FE5896">
            <w:pPr>
              <w:spacing w:line="360" w:lineRule="auto"/>
            </w:pPr>
          </w:p>
        </w:tc>
      </w:tr>
      <w:tr w:rsidR="000B3D1F" w14:paraId="772B9503" w14:textId="77777777" w:rsidTr="00FE5896">
        <w:tc>
          <w:tcPr>
            <w:tcW w:w="743" w:type="dxa"/>
            <w:vAlign w:val="center"/>
          </w:tcPr>
          <w:p w14:paraId="60E8BF19" w14:textId="77777777" w:rsidR="000B3D1F" w:rsidRPr="00FE5896" w:rsidRDefault="000B3D1F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5BF806EF" w14:textId="77777777" w:rsidR="000B3D1F" w:rsidRDefault="000B3D1F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552EEB65" w14:textId="77777777" w:rsidR="000B3D1F" w:rsidRDefault="000B3D1F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0409631A" w14:textId="77777777" w:rsidR="000B3D1F" w:rsidRDefault="000B3D1F" w:rsidP="00FE5896">
            <w:pPr>
              <w:spacing w:line="360" w:lineRule="auto"/>
            </w:pPr>
          </w:p>
        </w:tc>
      </w:tr>
      <w:tr w:rsidR="000B3D1F" w14:paraId="36F2248F" w14:textId="77777777" w:rsidTr="00FE5896">
        <w:tc>
          <w:tcPr>
            <w:tcW w:w="743" w:type="dxa"/>
            <w:vAlign w:val="center"/>
          </w:tcPr>
          <w:p w14:paraId="730F70D9" w14:textId="77777777" w:rsidR="000B3D1F" w:rsidRPr="00FE5896" w:rsidRDefault="000B3D1F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326924C7" w14:textId="77777777" w:rsidR="000B3D1F" w:rsidRDefault="000B3D1F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06B4A829" w14:textId="77777777" w:rsidR="000B3D1F" w:rsidRDefault="000B3D1F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5BA3D368" w14:textId="77777777" w:rsidR="000B3D1F" w:rsidRDefault="000B3D1F" w:rsidP="00FE5896">
            <w:pPr>
              <w:spacing w:line="360" w:lineRule="auto"/>
            </w:pPr>
          </w:p>
        </w:tc>
      </w:tr>
      <w:tr w:rsidR="000B3D1F" w14:paraId="2CC12712" w14:textId="77777777" w:rsidTr="00FE5896">
        <w:tc>
          <w:tcPr>
            <w:tcW w:w="743" w:type="dxa"/>
            <w:vAlign w:val="center"/>
          </w:tcPr>
          <w:p w14:paraId="6574A0FD" w14:textId="77777777" w:rsidR="000B3D1F" w:rsidRPr="00FE5896" w:rsidRDefault="000B3D1F" w:rsidP="00FE58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633" w:type="dxa"/>
          </w:tcPr>
          <w:p w14:paraId="4650E6F9" w14:textId="77777777" w:rsidR="000B3D1F" w:rsidRDefault="000B3D1F" w:rsidP="00FE5896">
            <w:pPr>
              <w:spacing w:line="360" w:lineRule="auto"/>
            </w:pPr>
          </w:p>
        </w:tc>
        <w:tc>
          <w:tcPr>
            <w:tcW w:w="1134" w:type="dxa"/>
          </w:tcPr>
          <w:p w14:paraId="28B9A8DD" w14:textId="77777777" w:rsidR="000B3D1F" w:rsidRDefault="000B3D1F" w:rsidP="00FE5896">
            <w:pPr>
              <w:spacing w:line="360" w:lineRule="auto"/>
            </w:pPr>
          </w:p>
        </w:tc>
        <w:tc>
          <w:tcPr>
            <w:tcW w:w="1625" w:type="dxa"/>
          </w:tcPr>
          <w:p w14:paraId="758FE7EB" w14:textId="77777777" w:rsidR="000B3D1F" w:rsidRDefault="000B3D1F" w:rsidP="00FE5896">
            <w:pPr>
              <w:spacing w:line="360" w:lineRule="auto"/>
            </w:pPr>
          </w:p>
        </w:tc>
      </w:tr>
    </w:tbl>
    <w:p w14:paraId="019F0FF0" w14:textId="77777777" w:rsidR="00D96111" w:rsidRDefault="00D96111"/>
    <w:sectPr w:rsidR="00D96111" w:rsidSect="000B3D1F">
      <w:headerReference w:type="default" r:id="rId8"/>
      <w:type w:val="continuous"/>
      <w:pgSz w:w="11906" w:h="16838"/>
      <w:pgMar w:top="426" w:right="720" w:bottom="720" w:left="720" w:header="42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7177" w14:textId="77777777" w:rsidR="00EF12FC" w:rsidRDefault="00EF12FC" w:rsidP="00624B89">
      <w:pPr>
        <w:spacing w:after="0" w:line="240" w:lineRule="auto"/>
      </w:pPr>
      <w:r>
        <w:separator/>
      </w:r>
    </w:p>
  </w:endnote>
  <w:endnote w:type="continuationSeparator" w:id="0">
    <w:p w14:paraId="4BCB2326" w14:textId="77777777" w:rsidR="00EF12FC" w:rsidRDefault="00EF12FC" w:rsidP="0062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85DD" w14:textId="77777777" w:rsidR="00EF12FC" w:rsidRDefault="00EF12FC" w:rsidP="00624B89">
      <w:pPr>
        <w:spacing w:after="0" w:line="240" w:lineRule="auto"/>
      </w:pPr>
      <w:r>
        <w:separator/>
      </w:r>
    </w:p>
  </w:footnote>
  <w:footnote w:type="continuationSeparator" w:id="0">
    <w:p w14:paraId="5BD1B59B" w14:textId="77777777" w:rsidR="00EF12FC" w:rsidRDefault="00EF12FC" w:rsidP="0062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1EA4" w14:textId="77777777" w:rsidR="00624B89" w:rsidRPr="00B554A1" w:rsidRDefault="00142F85" w:rsidP="00B554A1">
    <w:pPr>
      <w:pStyle w:val="Header"/>
      <w:shd w:val="clear" w:color="auto" w:fill="000000" w:themeFill="text1"/>
      <w:jc w:val="center"/>
      <w:rPr>
        <w:b/>
        <w:color w:val="FFFFFF" w:themeColor="background1"/>
        <w:sz w:val="32"/>
      </w:rPr>
    </w:pPr>
    <w:r>
      <w:rPr>
        <w:b/>
        <w:color w:val="FFFFFF" w:themeColor="background1"/>
        <w:sz w:val="32"/>
      </w:rPr>
      <w:t xml:space="preserve">Finish </w:t>
    </w:r>
    <w:r w:rsidR="00624B89" w:rsidRPr="00B554A1">
      <w:rPr>
        <w:b/>
        <w:color w:val="FFFFFF" w:themeColor="background1"/>
        <w:sz w:val="32"/>
      </w:rPr>
      <w:t>Sheets</w:t>
    </w:r>
  </w:p>
  <w:p w14:paraId="0FE27E0E" w14:textId="77777777" w:rsidR="00624B89" w:rsidRPr="00624B89" w:rsidRDefault="00624B89">
    <w:pPr>
      <w:pStyle w:val="Header"/>
      <w:rPr>
        <w:b/>
      </w:rPr>
    </w:pPr>
  </w:p>
  <w:tbl>
    <w:tblPr>
      <w:tblStyle w:val="TableGrid"/>
      <w:tblW w:w="0" w:type="auto"/>
      <w:jc w:val="center"/>
      <w:tblBorders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2415"/>
      <w:gridCol w:w="3519"/>
      <w:gridCol w:w="1620"/>
      <w:gridCol w:w="2259"/>
    </w:tblGrid>
    <w:tr w:rsidR="00715287" w:rsidRPr="00B554A1" w14:paraId="6CB74C9B" w14:textId="77777777" w:rsidTr="00715287">
      <w:trPr>
        <w:trHeight w:val="305"/>
        <w:jc w:val="center"/>
      </w:trPr>
      <w:tc>
        <w:tcPr>
          <w:tcW w:w="2415" w:type="dxa"/>
          <w:shd w:val="clear" w:color="auto" w:fill="D9D9D9" w:themeFill="background1" w:themeFillShade="D9"/>
        </w:tcPr>
        <w:p w14:paraId="7F0A97F4" w14:textId="77777777" w:rsidR="00142F85" w:rsidRPr="00B554A1" w:rsidRDefault="00142F85">
          <w:pPr>
            <w:pStyle w:val="Header"/>
            <w:rPr>
              <w:b/>
              <w:sz w:val="24"/>
            </w:rPr>
          </w:pPr>
          <w:r w:rsidRPr="00B554A1">
            <w:rPr>
              <w:b/>
              <w:sz w:val="24"/>
            </w:rPr>
            <w:t>Date:</w:t>
          </w:r>
        </w:p>
      </w:tc>
      <w:tc>
        <w:tcPr>
          <w:tcW w:w="3519" w:type="dxa"/>
          <w:shd w:val="clear" w:color="auto" w:fill="D9D9D9" w:themeFill="background1" w:themeFillShade="D9"/>
        </w:tcPr>
        <w:p w14:paraId="547466AC" w14:textId="6393359F" w:rsidR="00142F85" w:rsidRPr="00B554A1" w:rsidRDefault="00142F85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________________</w:t>
          </w:r>
          <w:r w:rsidR="00715287">
            <w:rPr>
              <w:b/>
              <w:sz w:val="24"/>
            </w:rPr>
            <w:t>________</w:t>
          </w:r>
        </w:p>
      </w:tc>
      <w:tc>
        <w:tcPr>
          <w:tcW w:w="1620" w:type="dxa"/>
          <w:shd w:val="clear" w:color="auto" w:fill="D9D9D9" w:themeFill="background1" w:themeFillShade="D9"/>
        </w:tcPr>
        <w:p w14:paraId="1093B838" w14:textId="77777777" w:rsidR="00142F85" w:rsidRPr="00B554A1" w:rsidRDefault="00142F85">
          <w:pPr>
            <w:pStyle w:val="Header"/>
            <w:rPr>
              <w:b/>
              <w:sz w:val="24"/>
            </w:rPr>
          </w:pPr>
          <w:r w:rsidRPr="00B554A1">
            <w:rPr>
              <w:b/>
              <w:sz w:val="24"/>
            </w:rPr>
            <w:t>Course:</w:t>
          </w:r>
        </w:p>
      </w:tc>
      <w:tc>
        <w:tcPr>
          <w:tcW w:w="2259" w:type="dxa"/>
          <w:shd w:val="clear" w:color="auto" w:fill="D9D9D9" w:themeFill="background1" w:themeFillShade="D9"/>
        </w:tcPr>
        <w:p w14:paraId="0E0EE6C2" w14:textId="77777777" w:rsidR="00142F85" w:rsidRPr="00B554A1" w:rsidRDefault="00142F85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____________</w:t>
          </w:r>
        </w:p>
      </w:tc>
    </w:tr>
    <w:tr w:rsidR="00715287" w:rsidRPr="00B554A1" w14:paraId="0E3DCB7F" w14:textId="77777777" w:rsidTr="00715287">
      <w:trPr>
        <w:trHeight w:val="320"/>
        <w:jc w:val="center"/>
      </w:trPr>
      <w:tc>
        <w:tcPr>
          <w:tcW w:w="2415" w:type="dxa"/>
          <w:shd w:val="clear" w:color="auto" w:fill="D9D9D9" w:themeFill="background1" w:themeFillShade="D9"/>
        </w:tcPr>
        <w:p w14:paraId="4F02D5FC" w14:textId="77777777" w:rsidR="00715287" w:rsidRPr="00B554A1" w:rsidRDefault="00715287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Recorders</w:t>
          </w:r>
          <w:r w:rsidRPr="00B554A1">
            <w:rPr>
              <w:b/>
              <w:sz w:val="24"/>
            </w:rPr>
            <w:t xml:space="preserve"> Name:</w:t>
          </w:r>
        </w:p>
      </w:tc>
      <w:tc>
        <w:tcPr>
          <w:tcW w:w="3519" w:type="dxa"/>
          <w:shd w:val="clear" w:color="auto" w:fill="D9D9D9" w:themeFill="background1" w:themeFillShade="D9"/>
        </w:tcPr>
        <w:p w14:paraId="7F0334E5" w14:textId="217D1232" w:rsidR="00715287" w:rsidRPr="00B554A1" w:rsidRDefault="00715287" w:rsidP="00715287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________________________</w:t>
          </w:r>
        </w:p>
      </w:tc>
      <w:tc>
        <w:tcPr>
          <w:tcW w:w="1620" w:type="dxa"/>
          <w:shd w:val="clear" w:color="auto" w:fill="D9D9D9" w:themeFill="background1" w:themeFillShade="D9"/>
        </w:tcPr>
        <w:p w14:paraId="39113458" w14:textId="00A00FDB" w:rsidR="00715287" w:rsidRPr="00B554A1" w:rsidRDefault="00715287" w:rsidP="00715287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Race #:</w:t>
          </w:r>
        </w:p>
      </w:tc>
      <w:tc>
        <w:tcPr>
          <w:tcW w:w="2259" w:type="dxa"/>
          <w:shd w:val="clear" w:color="auto" w:fill="D9D9D9" w:themeFill="background1" w:themeFillShade="D9"/>
        </w:tcPr>
        <w:p w14:paraId="3AD8122B" w14:textId="20471F94" w:rsidR="00715287" w:rsidRPr="00B554A1" w:rsidRDefault="00715287" w:rsidP="00715287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____________</w:t>
          </w:r>
        </w:p>
      </w:tc>
    </w:tr>
    <w:tr w:rsidR="00715287" w:rsidRPr="00B554A1" w14:paraId="6473588F" w14:textId="77777777" w:rsidTr="00715287">
      <w:trPr>
        <w:trHeight w:val="321"/>
        <w:jc w:val="center"/>
      </w:trPr>
      <w:tc>
        <w:tcPr>
          <w:tcW w:w="2415" w:type="dxa"/>
          <w:shd w:val="clear" w:color="auto" w:fill="D9D9D9" w:themeFill="background1" w:themeFillShade="D9"/>
        </w:tcPr>
        <w:p w14:paraId="73B492BD" w14:textId="77777777" w:rsidR="00142F85" w:rsidRPr="00B554A1" w:rsidRDefault="00142F85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Mobile #:</w:t>
          </w:r>
        </w:p>
      </w:tc>
      <w:tc>
        <w:tcPr>
          <w:tcW w:w="3519" w:type="dxa"/>
          <w:shd w:val="clear" w:color="auto" w:fill="D9D9D9" w:themeFill="background1" w:themeFillShade="D9"/>
        </w:tcPr>
        <w:p w14:paraId="716E4110" w14:textId="562FBE30" w:rsidR="00142F85" w:rsidRPr="00B554A1" w:rsidRDefault="00142F85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________________</w:t>
          </w:r>
          <w:r w:rsidR="00715287">
            <w:rPr>
              <w:b/>
              <w:sz w:val="24"/>
            </w:rPr>
            <w:t>________</w:t>
          </w:r>
        </w:p>
      </w:tc>
      <w:tc>
        <w:tcPr>
          <w:tcW w:w="1620" w:type="dxa"/>
          <w:shd w:val="clear" w:color="auto" w:fill="D9D9D9" w:themeFill="background1" w:themeFillShade="D9"/>
        </w:tcPr>
        <w:p w14:paraId="2DC2EBF0" w14:textId="77777777" w:rsidR="00142F85" w:rsidRPr="00B554A1" w:rsidRDefault="00142F85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Page:</w:t>
          </w:r>
        </w:p>
      </w:tc>
      <w:tc>
        <w:tcPr>
          <w:tcW w:w="2259" w:type="dxa"/>
          <w:shd w:val="clear" w:color="auto" w:fill="D9D9D9" w:themeFill="background1" w:themeFillShade="D9"/>
        </w:tcPr>
        <w:p w14:paraId="29E22A09" w14:textId="77777777" w:rsidR="00142F85" w:rsidRPr="00B554A1" w:rsidRDefault="00142F85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_____ of ____</w:t>
          </w:r>
        </w:p>
      </w:tc>
    </w:tr>
  </w:tbl>
  <w:p w14:paraId="3819561E" w14:textId="77777777" w:rsidR="00624B89" w:rsidRPr="00624B89" w:rsidRDefault="00624B89" w:rsidP="000B3D1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66FD"/>
    <w:multiLevelType w:val="hybridMultilevel"/>
    <w:tmpl w:val="8E6A0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31A9"/>
    <w:multiLevelType w:val="hybridMultilevel"/>
    <w:tmpl w:val="C36E0A30"/>
    <w:lvl w:ilvl="0" w:tplc="511615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A6B9A"/>
    <w:multiLevelType w:val="hybridMultilevel"/>
    <w:tmpl w:val="A3A8F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89"/>
    <w:rsid w:val="0003103C"/>
    <w:rsid w:val="0003514D"/>
    <w:rsid w:val="00036C99"/>
    <w:rsid w:val="00043A74"/>
    <w:rsid w:val="00060E2C"/>
    <w:rsid w:val="00066B88"/>
    <w:rsid w:val="000671E9"/>
    <w:rsid w:val="0009746C"/>
    <w:rsid w:val="000A4E90"/>
    <w:rsid w:val="000B0056"/>
    <w:rsid w:val="000B3053"/>
    <w:rsid w:val="000B3D1F"/>
    <w:rsid w:val="000C1B4B"/>
    <w:rsid w:val="000D06FF"/>
    <w:rsid w:val="000D1BA8"/>
    <w:rsid w:val="000E382A"/>
    <w:rsid w:val="000E42F7"/>
    <w:rsid w:val="000F024A"/>
    <w:rsid w:val="001126F2"/>
    <w:rsid w:val="0011509C"/>
    <w:rsid w:val="00126490"/>
    <w:rsid w:val="0013487A"/>
    <w:rsid w:val="00142F85"/>
    <w:rsid w:val="00144E10"/>
    <w:rsid w:val="0015477E"/>
    <w:rsid w:val="0016529E"/>
    <w:rsid w:val="00166DD0"/>
    <w:rsid w:val="001728D8"/>
    <w:rsid w:val="00173887"/>
    <w:rsid w:val="00186FCC"/>
    <w:rsid w:val="001C5E5F"/>
    <w:rsid w:val="001D0C60"/>
    <w:rsid w:val="001E11C2"/>
    <w:rsid w:val="001E1F03"/>
    <w:rsid w:val="001F01DC"/>
    <w:rsid w:val="00203534"/>
    <w:rsid w:val="00212746"/>
    <w:rsid w:val="00216658"/>
    <w:rsid w:val="00226E83"/>
    <w:rsid w:val="002317B7"/>
    <w:rsid w:val="00282950"/>
    <w:rsid w:val="0028378F"/>
    <w:rsid w:val="002858FC"/>
    <w:rsid w:val="002A416F"/>
    <w:rsid w:val="002A4552"/>
    <w:rsid w:val="002A46CC"/>
    <w:rsid w:val="002C0F34"/>
    <w:rsid w:val="002D3CC1"/>
    <w:rsid w:val="002D6E4B"/>
    <w:rsid w:val="002E32EE"/>
    <w:rsid w:val="002E52FD"/>
    <w:rsid w:val="002E7133"/>
    <w:rsid w:val="00303AAB"/>
    <w:rsid w:val="00312100"/>
    <w:rsid w:val="00333630"/>
    <w:rsid w:val="00334922"/>
    <w:rsid w:val="00342B11"/>
    <w:rsid w:val="00354818"/>
    <w:rsid w:val="003725AD"/>
    <w:rsid w:val="0038120A"/>
    <w:rsid w:val="0038387B"/>
    <w:rsid w:val="00385AFC"/>
    <w:rsid w:val="00391EE2"/>
    <w:rsid w:val="00396D1C"/>
    <w:rsid w:val="003970C5"/>
    <w:rsid w:val="003B12ED"/>
    <w:rsid w:val="003B51FA"/>
    <w:rsid w:val="003C0B22"/>
    <w:rsid w:val="003E3E9F"/>
    <w:rsid w:val="003E52FB"/>
    <w:rsid w:val="003E557F"/>
    <w:rsid w:val="003E5CF6"/>
    <w:rsid w:val="003F1667"/>
    <w:rsid w:val="003F1713"/>
    <w:rsid w:val="00410ED2"/>
    <w:rsid w:val="004122FE"/>
    <w:rsid w:val="00415316"/>
    <w:rsid w:val="00427870"/>
    <w:rsid w:val="00443357"/>
    <w:rsid w:val="00454522"/>
    <w:rsid w:val="0046109B"/>
    <w:rsid w:val="0046156C"/>
    <w:rsid w:val="0046495B"/>
    <w:rsid w:val="0047279E"/>
    <w:rsid w:val="00472AA2"/>
    <w:rsid w:val="00477E99"/>
    <w:rsid w:val="00480232"/>
    <w:rsid w:val="00480E82"/>
    <w:rsid w:val="004844FE"/>
    <w:rsid w:val="004862F5"/>
    <w:rsid w:val="00491B11"/>
    <w:rsid w:val="00493569"/>
    <w:rsid w:val="00495B82"/>
    <w:rsid w:val="004A1F45"/>
    <w:rsid w:val="004B1408"/>
    <w:rsid w:val="004B1AC4"/>
    <w:rsid w:val="004C2CEE"/>
    <w:rsid w:val="004E2D08"/>
    <w:rsid w:val="004F5D35"/>
    <w:rsid w:val="00506910"/>
    <w:rsid w:val="0050722F"/>
    <w:rsid w:val="005166B4"/>
    <w:rsid w:val="00516B5C"/>
    <w:rsid w:val="00517426"/>
    <w:rsid w:val="005237B3"/>
    <w:rsid w:val="00526432"/>
    <w:rsid w:val="00534A62"/>
    <w:rsid w:val="005552A6"/>
    <w:rsid w:val="005624CA"/>
    <w:rsid w:val="005701B5"/>
    <w:rsid w:val="005766BE"/>
    <w:rsid w:val="00580781"/>
    <w:rsid w:val="0058532A"/>
    <w:rsid w:val="005931C1"/>
    <w:rsid w:val="005A43FB"/>
    <w:rsid w:val="005B2C71"/>
    <w:rsid w:val="005C33CD"/>
    <w:rsid w:val="005C6C8F"/>
    <w:rsid w:val="005E1A1E"/>
    <w:rsid w:val="005E2FA5"/>
    <w:rsid w:val="005F285F"/>
    <w:rsid w:val="006122C2"/>
    <w:rsid w:val="00612706"/>
    <w:rsid w:val="006249FD"/>
    <w:rsid w:val="00624B89"/>
    <w:rsid w:val="0064247E"/>
    <w:rsid w:val="00645E90"/>
    <w:rsid w:val="00652362"/>
    <w:rsid w:val="00664E93"/>
    <w:rsid w:val="00671854"/>
    <w:rsid w:val="00690521"/>
    <w:rsid w:val="006A59B3"/>
    <w:rsid w:val="006B0AF5"/>
    <w:rsid w:val="006B331B"/>
    <w:rsid w:val="006C246A"/>
    <w:rsid w:val="006D0D51"/>
    <w:rsid w:val="006D719A"/>
    <w:rsid w:val="006F7990"/>
    <w:rsid w:val="00700391"/>
    <w:rsid w:val="0070258F"/>
    <w:rsid w:val="007042AF"/>
    <w:rsid w:val="00706584"/>
    <w:rsid w:val="00713C35"/>
    <w:rsid w:val="00715287"/>
    <w:rsid w:val="0072115D"/>
    <w:rsid w:val="00722ADA"/>
    <w:rsid w:val="007245B2"/>
    <w:rsid w:val="00725CA3"/>
    <w:rsid w:val="007262F0"/>
    <w:rsid w:val="007515E6"/>
    <w:rsid w:val="00753ED0"/>
    <w:rsid w:val="00773C62"/>
    <w:rsid w:val="00796AE0"/>
    <w:rsid w:val="007C0514"/>
    <w:rsid w:val="007C0BC0"/>
    <w:rsid w:val="007F364D"/>
    <w:rsid w:val="007F545D"/>
    <w:rsid w:val="008019E3"/>
    <w:rsid w:val="008077FF"/>
    <w:rsid w:val="00807EC3"/>
    <w:rsid w:val="00810A9F"/>
    <w:rsid w:val="00837E59"/>
    <w:rsid w:val="00853338"/>
    <w:rsid w:val="00873840"/>
    <w:rsid w:val="00875985"/>
    <w:rsid w:val="00876298"/>
    <w:rsid w:val="008D0CE7"/>
    <w:rsid w:val="008D1D9D"/>
    <w:rsid w:val="008E2E87"/>
    <w:rsid w:val="009019CB"/>
    <w:rsid w:val="009035B6"/>
    <w:rsid w:val="00925D7C"/>
    <w:rsid w:val="00927003"/>
    <w:rsid w:val="009369EA"/>
    <w:rsid w:val="00944C72"/>
    <w:rsid w:val="0095329E"/>
    <w:rsid w:val="00954D80"/>
    <w:rsid w:val="00966DD4"/>
    <w:rsid w:val="009670E7"/>
    <w:rsid w:val="00982C6A"/>
    <w:rsid w:val="00990A9D"/>
    <w:rsid w:val="00994767"/>
    <w:rsid w:val="0099490B"/>
    <w:rsid w:val="009B476E"/>
    <w:rsid w:val="009C08DD"/>
    <w:rsid w:val="009D1C27"/>
    <w:rsid w:val="009E49A9"/>
    <w:rsid w:val="00A228DC"/>
    <w:rsid w:val="00A2716E"/>
    <w:rsid w:val="00A333F3"/>
    <w:rsid w:val="00A33FCD"/>
    <w:rsid w:val="00A42433"/>
    <w:rsid w:val="00A45511"/>
    <w:rsid w:val="00A47530"/>
    <w:rsid w:val="00A5264D"/>
    <w:rsid w:val="00A56242"/>
    <w:rsid w:val="00A72B33"/>
    <w:rsid w:val="00A7401E"/>
    <w:rsid w:val="00A817EE"/>
    <w:rsid w:val="00AB1006"/>
    <w:rsid w:val="00AD0A4C"/>
    <w:rsid w:val="00AD1E3C"/>
    <w:rsid w:val="00AD7B7A"/>
    <w:rsid w:val="00AF1025"/>
    <w:rsid w:val="00AF4E66"/>
    <w:rsid w:val="00B035CB"/>
    <w:rsid w:val="00B04452"/>
    <w:rsid w:val="00B05D10"/>
    <w:rsid w:val="00B06143"/>
    <w:rsid w:val="00B112E2"/>
    <w:rsid w:val="00B131C0"/>
    <w:rsid w:val="00B22D4F"/>
    <w:rsid w:val="00B4794E"/>
    <w:rsid w:val="00B554A1"/>
    <w:rsid w:val="00B7714E"/>
    <w:rsid w:val="00BA37CC"/>
    <w:rsid w:val="00BA6A36"/>
    <w:rsid w:val="00BF33F4"/>
    <w:rsid w:val="00BF5320"/>
    <w:rsid w:val="00C17C0B"/>
    <w:rsid w:val="00C21B97"/>
    <w:rsid w:val="00C37181"/>
    <w:rsid w:val="00C41088"/>
    <w:rsid w:val="00C41B24"/>
    <w:rsid w:val="00C47D4E"/>
    <w:rsid w:val="00C50F97"/>
    <w:rsid w:val="00C51712"/>
    <w:rsid w:val="00C53165"/>
    <w:rsid w:val="00C71C3C"/>
    <w:rsid w:val="00C876B8"/>
    <w:rsid w:val="00C901D2"/>
    <w:rsid w:val="00C906EB"/>
    <w:rsid w:val="00C90C2B"/>
    <w:rsid w:val="00C90D35"/>
    <w:rsid w:val="00CA29E1"/>
    <w:rsid w:val="00CA315B"/>
    <w:rsid w:val="00CB02B6"/>
    <w:rsid w:val="00CB2F58"/>
    <w:rsid w:val="00CB5088"/>
    <w:rsid w:val="00CB5A3D"/>
    <w:rsid w:val="00CD56B2"/>
    <w:rsid w:val="00D0587B"/>
    <w:rsid w:val="00D30499"/>
    <w:rsid w:val="00D45C05"/>
    <w:rsid w:val="00D46BFF"/>
    <w:rsid w:val="00D771EC"/>
    <w:rsid w:val="00D90D79"/>
    <w:rsid w:val="00D96111"/>
    <w:rsid w:val="00D9792A"/>
    <w:rsid w:val="00D97B30"/>
    <w:rsid w:val="00DA4AC8"/>
    <w:rsid w:val="00DB5F05"/>
    <w:rsid w:val="00DB75C4"/>
    <w:rsid w:val="00DE34AF"/>
    <w:rsid w:val="00DE485F"/>
    <w:rsid w:val="00E01BFD"/>
    <w:rsid w:val="00E06AE0"/>
    <w:rsid w:val="00E10416"/>
    <w:rsid w:val="00E15B43"/>
    <w:rsid w:val="00E1705E"/>
    <w:rsid w:val="00E42DEB"/>
    <w:rsid w:val="00E64327"/>
    <w:rsid w:val="00E733D7"/>
    <w:rsid w:val="00E7511E"/>
    <w:rsid w:val="00E811FD"/>
    <w:rsid w:val="00E91EA1"/>
    <w:rsid w:val="00EA04EE"/>
    <w:rsid w:val="00EA1412"/>
    <w:rsid w:val="00EB139A"/>
    <w:rsid w:val="00EC67C6"/>
    <w:rsid w:val="00EF12FC"/>
    <w:rsid w:val="00EF50C2"/>
    <w:rsid w:val="00EF63FC"/>
    <w:rsid w:val="00F07A0C"/>
    <w:rsid w:val="00F07D9A"/>
    <w:rsid w:val="00F1340B"/>
    <w:rsid w:val="00F13881"/>
    <w:rsid w:val="00F26ECD"/>
    <w:rsid w:val="00F366BE"/>
    <w:rsid w:val="00F4645A"/>
    <w:rsid w:val="00F61B89"/>
    <w:rsid w:val="00F64399"/>
    <w:rsid w:val="00F666A3"/>
    <w:rsid w:val="00F67465"/>
    <w:rsid w:val="00F80420"/>
    <w:rsid w:val="00F80AC6"/>
    <w:rsid w:val="00F80BF9"/>
    <w:rsid w:val="00F905CA"/>
    <w:rsid w:val="00F910E5"/>
    <w:rsid w:val="00FA6483"/>
    <w:rsid w:val="00FB66BF"/>
    <w:rsid w:val="00FC02A7"/>
    <w:rsid w:val="00FC5A4A"/>
    <w:rsid w:val="00FE5896"/>
    <w:rsid w:val="00FF3B42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65CBA"/>
  <w15:docId w15:val="{6402DAEB-6B3A-451C-B900-89940FB2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89"/>
  </w:style>
  <w:style w:type="paragraph" w:styleId="Footer">
    <w:name w:val="footer"/>
    <w:basedOn w:val="Normal"/>
    <w:link w:val="FooterChar"/>
    <w:uiPriority w:val="99"/>
    <w:unhideWhenUsed/>
    <w:rsid w:val="00624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B89"/>
  </w:style>
  <w:style w:type="table" w:styleId="TableGrid">
    <w:name w:val="Table Grid"/>
    <w:basedOn w:val="TableNormal"/>
    <w:uiPriority w:val="59"/>
    <w:rsid w:val="0062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B59D-7531-470A-936A-F7146E3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Ward</dc:creator>
  <cp:lastModifiedBy>Melanie Peasey</cp:lastModifiedBy>
  <cp:revision>2</cp:revision>
  <cp:lastPrinted>2010-11-11T20:50:00Z</cp:lastPrinted>
  <dcterms:created xsi:type="dcterms:W3CDTF">2021-09-14T04:13:00Z</dcterms:created>
  <dcterms:modified xsi:type="dcterms:W3CDTF">2021-09-14T04:13:00Z</dcterms:modified>
</cp:coreProperties>
</file>